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3B8DBC34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EF7CE2">
        <w:rPr>
          <w:sz w:val="96"/>
          <w:szCs w:val="96"/>
          <w:lang w:val="es-MX"/>
        </w:rPr>
        <w:t>ENERO</w:t>
      </w:r>
      <w:r w:rsidR="006B4383">
        <w:rPr>
          <w:sz w:val="96"/>
          <w:szCs w:val="96"/>
          <w:lang w:val="es-MX"/>
        </w:rPr>
        <w:t xml:space="preserve"> 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90F6B">
        <w:rPr>
          <w:sz w:val="96"/>
          <w:szCs w:val="96"/>
          <w:lang w:val="es-MX"/>
        </w:rPr>
        <w:t>2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55BF63AE" w:rsidR="00A363C8" w:rsidRDefault="00590F6B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68D3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85pt;margin-top:-77.55pt;width:776.45pt;height:575.25pt;z-index:-251657216;mso-position-horizontal-relative:text;mso-position-vertical-relative:text">
            <v:imagedata r:id="rId5" o:title="00804489SRV-RPTPROD02ytd4xzwszbkrnzswqp4i1pdw092736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4D58764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3F811994" w:rsidR="00A363C8" w:rsidRDefault="00590F6B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1E529CB">
          <v:shape id="_x0000_s1027" type="#_x0000_t75" style="position:absolute;left:0;text-align:left;margin-left:-62.6pt;margin-top:-78.3pt;width:771.4pt;height:571.5pt;z-index:-251655168;mso-position-horizontal-relative:text;mso-position-vertical-relative:text">
            <v:imagedata r:id="rId6" o:title="00804489SRV-RPTPROD02ytd4xzwszbkrnzswqp4i1pdw092736-2"/>
          </v:shape>
        </w:pict>
      </w:r>
    </w:p>
    <w:p w14:paraId="35E36B86" w14:textId="773020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603760E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41ED0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58C9A574" w:rsidR="00A363C8" w:rsidRDefault="000A587F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31700F9C">
          <v:shape id="_x0000_s1028" type="#_x0000_t75" style="position:absolute;left:0;text-align:left;margin-left:-61.1pt;margin-top:-73.4pt;width:762.7pt;height:565.1pt;z-index:-251653120;mso-position-horizontal-relative:text;mso-position-vertical-relative:text">
            <v:imagedata r:id="rId7" o:title="00804489SRV-RPTPROD02ytd4xzwszbkrnzswqp4i1pdw092736-3"/>
          </v:shape>
        </w:pict>
      </w:r>
    </w:p>
    <w:p w14:paraId="156B6605" w14:textId="2B2F833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7196AD6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C863748" w14:textId="0360F304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0403A54B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1AE8E373" w14:textId="2A07760D" w:rsidR="00590F6B" w:rsidRDefault="000A587F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144B5BA5">
          <v:shape id="_x0000_s1029" type="#_x0000_t75" style="position:absolute;left:0;text-align:left;margin-left:-58.85pt;margin-top:-74.55pt;width:745.05pt;height:552pt;z-index:-251651072;mso-position-horizontal-relative:text;mso-position-vertical-relative:text">
            <v:imagedata r:id="rId8" o:title="00804489SRV-RPTPROD02ytd4xzwszbkrnzswqp4i1pdw092736-4"/>
          </v:shape>
        </w:pict>
      </w:r>
    </w:p>
    <w:p w14:paraId="736A64E7" w14:textId="1BF52C20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3ADDF9D" w14:textId="7125D9A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06860E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E8FA0B5" w14:textId="2A04132E" w:rsidR="00A363C8" w:rsidRPr="000A587F" w:rsidRDefault="00A363C8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  <w:bookmarkStart w:id="0" w:name="_GoBack"/>
      <w:bookmarkEnd w:id="0"/>
    </w:p>
    <w:sectPr w:rsidR="00A363C8" w:rsidRPr="000A587F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B50CFD"/>
    <w:rsid w:val="00BA0656"/>
    <w:rsid w:val="00BE0F58"/>
    <w:rsid w:val="00C56B3A"/>
    <w:rsid w:val="00C82CC8"/>
    <w:rsid w:val="00CF021E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1E13-4656-497D-B5FA-BB64FDD3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2</cp:revision>
  <cp:lastPrinted>2020-05-12T21:20:00Z</cp:lastPrinted>
  <dcterms:created xsi:type="dcterms:W3CDTF">2020-06-11T17:13:00Z</dcterms:created>
  <dcterms:modified xsi:type="dcterms:W3CDTF">2022-02-18T20:43:00Z</dcterms:modified>
</cp:coreProperties>
</file>